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>
            <w:bookmarkStart w:id="0" w:name="_GoBack"/>
            <w:bookmarkEnd w:id="0"/>
          </w:p>
        </w:tc>
        <w:tc>
          <w:tcPr>
            <w:tcW w:w="3905" w:type="dxa"/>
          </w:tcPr>
          <w:p w:rsidR="00D003B9" w:rsidRPr="004B5074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13A1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83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4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03B9" w:rsidRDefault="00612718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казу министерства управления финансами Самарской области</w:t>
            </w:r>
          </w:p>
          <w:p w:rsidR="00612718" w:rsidRPr="00D003B9" w:rsidRDefault="00612718" w:rsidP="00A8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</w:t>
            </w:r>
            <w:r w:rsidR="00A83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</w:t>
            </w:r>
          </w:p>
        </w:tc>
      </w:tr>
    </w:tbl>
    <w:p w:rsidR="00D003B9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31" w:rsidRDefault="00EF6831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B9" w:rsidRPr="00F24281" w:rsidRDefault="0060760F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рогноз </w:t>
      </w:r>
      <w:r w:rsidR="00B01FEF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 по расходам </w:t>
      </w:r>
    </w:p>
    <w:p w:rsidR="00B2342A" w:rsidRDefault="00B2342A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C03AF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 w:rsidR="00A351FC"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="005C03AF">
        <w:rPr>
          <w:rFonts w:ascii="Times New Roman" w:hAnsi="Times New Roman" w:cs="Times New Roman"/>
          <w:b/>
          <w:sz w:val="28"/>
          <w:szCs w:val="28"/>
        </w:rPr>
        <w:t xml:space="preserve"> безвозмездных поступлений</w:t>
      </w:r>
    </w:p>
    <w:p w:rsidR="00D003B9" w:rsidRPr="00F24281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 xml:space="preserve">на  __________ </w:t>
      </w:r>
      <w:r w:rsidR="00C606BA" w:rsidRPr="00F24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3B9" w:rsidRPr="0060760F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760F">
        <w:rPr>
          <w:rFonts w:ascii="Times New Roman" w:hAnsi="Times New Roman" w:cs="Times New Roman"/>
          <w:b/>
        </w:rPr>
        <w:t xml:space="preserve">  </w:t>
      </w:r>
    </w:p>
    <w:p w:rsidR="00D003B9" w:rsidRPr="00FB0331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B0331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FB0331">
        <w:rPr>
          <w:rFonts w:ascii="Times New Roman" w:hAnsi="Times New Roman" w:cs="Times New Roman"/>
          <w:sz w:val="20"/>
          <w:szCs w:val="20"/>
        </w:rPr>
        <w:t>, лицевой счет</w:t>
      </w:r>
      <w:r w:rsidRPr="00FB033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D003B9" w:rsidRPr="00FB0331" w:rsidRDefault="003C6FCA" w:rsidP="003C6FCA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5"/>
        <w:gridCol w:w="567"/>
        <w:gridCol w:w="709"/>
        <w:gridCol w:w="992"/>
        <w:gridCol w:w="1276"/>
        <w:gridCol w:w="850"/>
        <w:gridCol w:w="709"/>
        <w:gridCol w:w="425"/>
        <w:gridCol w:w="425"/>
        <w:gridCol w:w="426"/>
        <w:gridCol w:w="708"/>
        <w:gridCol w:w="426"/>
        <w:gridCol w:w="425"/>
        <w:gridCol w:w="425"/>
        <w:gridCol w:w="709"/>
        <w:gridCol w:w="425"/>
        <w:gridCol w:w="425"/>
        <w:gridCol w:w="426"/>
        <w:gridCol w:w="708"/>
        <w:gridCol w:w="426"/>
        <w:gridCol w:w="425"/>
        <w:gridCol w:w="425"/>
        <w:gridCol w:w="1701"/>
      </w:tblGrid>
      <w:tr w:rsidR="00623294" w:rsidRPr="00FB0331" w:rsidTr="007716F8">
        <w:trPr>
          <w:trHeight w:val="1134"/>
          <w:tblCellSpacing w:w="5" w:type="nil"/>
        </w:trPr>
        <w:tc>
          <w:tcPr>
            <w:tcW w:w="1844" w:type="dxa"/>
            <w:gridSpan w:val="4"/>
          </w:tcPr>
          <w:p w:rsidR="00776F50" w:rsidRPr="00F927D2" w:rsidRDefault="00776F50" w:rsidP="007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5B18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3827" w:type="dxa"/>
            <w:gridSpan w:val="4"/>
          </w:tcPr>
          <w:p w:rsidR="00776F50" w:rsidRPr="00FB0331" w:rsidRDefault="00776F50" w:rsidP="007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1985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4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4" w:type="dxa"/>
            <w:gridSpan w:val="4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Merge w:val="restart"/>
          </w:tcPr>
          <w:p w:rsidR="00776F50" w:rsidRPr="00FB0331" w:rsidRDefault="00776F50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623294" w:rsidRPr="00FB0331" w:rsidTr="007716F8">
        <w:trPr>
          <w:trHeight w:val="236"/>
          <w:tblCellSpacing w:w="5" w:type="nil"/>
        </w:trPr>
        <w:tc>
          <w:tcPr>
            <w:tcW w:w="426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6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extDirection w:val="btLr"/>
          </w:tcPr>
          <w:p w:rsidR="00623294" w:rsidRPr="00F927D2" w:rsidRDefault="00623294" w:rsidP="0062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vMerge w:val="restart"/>
            <w:textDirection w:val="btLr"/>
          </w:tcPr>
          <w:p w:rsidR="00623294" w:rsidRPr="00F927D2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D2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992" w:type="dxa"/>
            <w:vMerge w:val="restart"/>
            <w:textDirection w:val="btLr"/>
          </w:tcPr>
          <w:p w:rsidR="00623294" w:rsidRPr="00FB0331" w:rsidRDefault="007716F8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63B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казначейства</w:t>
            </w:r>
            <w:r w:rsidR="0062329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Код отнесения к публичному нормативному обяз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0" w:type="dxa"/>
            <w:vMerge w:val="restart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F8" w:rsidRPr="00FB0331" w:rsidTr="007716F8">
        <w:trPr>
          <w:cantSplit/>
          <w:trHeight w:val="1290"/>
          <w:tblCellSpacing w:w="5" w:type="nil"/>
        </w:trPr>
        <w:tc>
          <w:tcPr>
            <w:tcW w:w="426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Сумма на квартал</w:t>
            </w:r>
          </w:p>
        </w:tc>
        <w:tc>
          <w:tcPr>
            <w:tcW w:w="426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vMerge/>
            <w:textDirection w:val="btLr"/>
          </w:tcPr>
          <w:p w:rsidR="00623294" w:rsidRPr="00FB0331" w:rsidRDefault="00623294" w:rsidP="005C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F8" w:rsidRPr="00FB0331" w:rsidTr="007716F8">
        <w:trPr>
          <w:trHeight w:val="569"/>
          <w:tblCellSpacing w:w="5" w:type="nil"/>
        </w:trPr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294" w:rsidRPr="00FB0331" w:rsidRDefault="00623294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F8" w:rsidRPr="00FB0331" w:rsidTr="007716F8">
        <w:trPr>
          <w:trHeight w:val="615"/>
          <w:tblCellSpacing w:w="5" w:type="nil"/>
        </w:trPr>
        <w:tc>
          <w:tcPr>
            <w:tcW w:w="4821" w:type="dxa"/>
            <w:gridSpan w:val="7"/>
          </w:tcPr>
          <w:p w:rsidR="00EF1FB3" w:rsidRPr="00132CCF" w:rsidRDefault="00EF1FB3" w:rsidP="0013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CC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FB3" w:rsidRPr="00FB0331" w:rsidRDefault="00EF1FB3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3B9" w:rsidRPr="00FB0331" w:rsidRDefault="00D003B9" w:rsidP="00623294">
      <w:pPr>
        <w:pStyle w:val="ConsPlusNonformat"/>
        <w:rPr>
          <w:rFonts w:ascii="Times New Roman" w:hAnsi="Times New Roman" w:cs="Times New Roman"/>
        </w:rPr>
      </w:pP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A923B2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средств </w:t>
      </w:r>
      <w:proofErr w:type="gramStart"/>
      <w:r w:rsidRPr="00FB0331">
        <w:rPr>
          <w:rFonts w:ascii="Times New Roman" w:hAnsi="Times New Roman" w:cs="Times New Roman"/>
        </w:rPr>
        <w:t>областного</w:t>
      </w:r>
      <w:proofErr w:type="gramEnd"/>
      <w:r w:rsidRPr="00FB0331">
        <w:rPr>
          <w:rFonts w:ascii="Times New Roman" w:hAnsi="Times New Roman" w:cs="Times New Roman"/>
        </w:rPr>
        <w:t xml:space="preserve"> бюджета</w:t>
      </w:r>
    </w:p>
    <w:p w:rsidR="00D003B9" w:rsidRPr="00FB0331" w:rsidRDefault="00A923B2" w:rsidP="00D003B9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</w:t>
      </w:r>
      <w:r w:rsidR="00D003B9" w:rsidRPr="00FB0331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D003B9" w:rsidRPr="00FB0331">
        <w:rPr>
          <w:rFonts w:ascii="Times New Roman" w:hAnsi="Times New Roman" w:cs="Times New Roman"/>
        </w:rPr>
        <w:t xml:space="preserve">  _____________ ________________________________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   </w:t>
      </w:r>
      <w:r w:rsidR="00A923B2">
        <w:rPr>
          <w:rFonts w:ascii="Times New Roman" w:hAnsi="Times New Roman" w:cs="Times New Roman"/>
        </w:rPr>
        <w:t xml:space="preserve"> </w:t>
      </w:r>
      <w:r w:rsidRPr="00FB0331">
        <w:rPr>
          <w:rFonts w:ascii="Times New Roman" w:hAnsi="Times New Roman" w:cs="Times New Roman"/>
        </w:rPr>
        <w:t xml:space="preserve">   (расшифровка подписи)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FB0331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М.П.</w:t>
      </w:r>
    </w:p>
    <w:p w:rsidR="00472092" w:rsidRPr="00FB0331" w:rsidRDefault="00F24281" w:rsidP="00D003B9">
      <w:pPr>
        <w:pStyle w:val="ConsPlusNonformat"/>
        <w:rPr>
          <w:rFonts w:ascii="Times New Roman" w:hAnsi="Times New Roman" w:cs="Times New Roman"/>
        </w:rPr>
      </w:pPr>
      <w:r w:rsidRPr="00FB0331">
        <w:rPr>
          <w:rFonts w:ascii="Times New Roman" w:hAnsi="Times New Roman" w:cs="Times New Roman"/>
        </w:rPr>
        <w:t>«____»</w:t>
      </w:r>
      <w:r w:rsidR="00D003B9" w:rsidRPr="00FB0331">
        <w:rPr>
          <w:rFonts w:ascii="Times New Roman" w:hAnsi="Times New Roman" w:cs="Times New Roman"/>
        </w:rPr>
        <w:t>_______20__ г.</w:t>
      </w:r>
    </w:p>
    <w:p w:rsidR="00D003B9" w:rsidRPr="00FB0331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D003B9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612718" w:rsidRDefault="00612718" w:rsidP="00BD5355">
      <w:pPr>
        <w:pStyle w:val="ConsPlusNonformat"/>
        <w:rPr>
          <w:rFonts w:ascii="Times New Roman" w:hAnsi="Times New Roman" w:cs="Times New Roman"/>
        </w:rPr>
      </w:pPr>
    </w:p>
    <w:p w:rsidR="00EF6831" w:rsidRDefault="00612718" w:rsidP="00EF6831">
      <w:pPr>
        <w:pStyle w:val="ConsPlusNonformat"/>
        <w:ind w:left="-426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8042E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EF6831" w:rsidRPr="00EF6831" w:rsidRDefault="00EF6831" w:rsidP="00EF6831">
      <w:pPr>
        <w:pStyle w:val="ConsPlusNonformat"/>
        <w:ind w:left="-426"/>
        <w:rPr>
          <w:rFonts w:ascii="Times New Roman" w:eastAsia="Times New Roman" w:hAnsi="Times New Roman" w:cs="Times New Roman"/>
          <w:color w:val="000000"/>
        </w:rPr>
      </w:pPr>
      <w:r w:rsidRPr="00E03608">
        <w:rPr>
          <w:rFonts w:ascii="Times New Roman" w:hAnsi="Times New Roman" w:cs="Times New Roman"/>
        </w:rPr>
        <w:t xml:space="preserve">**заполняется: с кодом 100 -  по расходам, относимым к публичным нормативным обязательствам, с кодом 203 – по прочим расходам </w:t>
      </w:r>
    </w:p>
    <w:sectPr w:rsidR="00EF6831" w:rsidRPr="00EF6831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D0" w:rsidRDefault="00760AD0" w:rsidP="003B2699">
      <w:pPr>
        <w:spacing w:after="0" w:line="240" w:lineRule="auto"/>
      </w:pPr>
      <w:r>
        <w:separator/>
      </w:r>
    </w:p>
  </w:endnote>
  <w:endnote w:type="continuationSeparator" w:id="0">
    <w:p w:rsidR="00760AD0" w:rsidRDefault="00760AD0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D0" w:rsidRDefault="00760AD0" w:rsidP="003B2699">
      <w:pPr>
        <w:spacing w:after="0" w:line="240" w:lineRule="auto"/>
      </w:pPr>
      <w:r>
        <w:separator/>
      </w:r>
    </w:p>
  </w:footnote>
  <w:footnote w:type="continuationSeparator" w:id="0">
    <w:p w:rsidR="00760AD0" w:rsidRDefault="00760AD0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2CCF"/>
    <w:rsid w:val="0013671D"/>
    <w:rsid w:val="0013766E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0823"/>
    <w:rsid w:val="0017401F"/>
    <w:rsid w:val="001773ED"/>
    <w:rsid w:val="00184C89"/>
    <w:rsid w:val="00187093"/>
    <w:rsid w:val="001877E5"/>
    <w:rsid w:val="00187B17"/>
    <w:rsid w:val="0019517F"/>
    <w:rsid w:val="001A040E"/>
    <w:rsid w:val="001A465E"/>
    <w:rsid w:val="001A67E8"/>
    <w:rsid w:val="001C1FAD"/>
    <w:rsid w:val="001C341D"/>
    <w:rsid w:val="001C79B7"/>
    <w:rsid w:val="001D357D"/>
    <w:rsid w:val="001D662A"/>
    <w:rsid w:val="001D767E"/>
    <w:rsid w:val="001F3CD2"/>
    <w:rsid w:val="001F4CC7"/>
    <w:rsid w:val="001F66E6"/>
    <w:rsid w:val="00202BA3"/>
    <w:rsid w:val="002052FA"/>
    <w:rsid w:val="00212B05"/>
    <w:rsid w:val="0023474F"/>
    <w:rsid w:val="00245A6A"/>
    <w:rsid w:val="002506D0"/>
    <w:rsid w:val="002536F4"/>
    <w:rsid w:val="00257406"/>
    <w:rsid w:val="00266E7E"/>
    <w:rsid w:val="00274D7C"/>
    <w:rsid w:val="00282CDF"/>
    <w:rsid w:val="00286EDB"/>
    <w:rsid w:val="002879B8"/>
    <w:rsid w:val="00287C53"/>
    <w:rsid w:val="00296F54"/>
    <w:rsid w:val="002A5E9B"/>
    <w:rsid w:val="002B2AA4"/>
    <w:rsid w:val="002B2EE2"/>
    <w:rsid w:val="002E1813"/>
    <w:rsid w:val="002E5BD6"/>
    <w:rsid w:val="002F120E"/>
    <w:rsid w:val="002F17DB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328B"/>
    <w:rsid w:val="00346591"/>
    <w:rsid w:val="003507A6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C6FCA"/>
    <w:rsid w:val="003E0649"/>
    <w:rsid w:val="003E072A"/>
    <w:rsid w:val="003E5813"/>
    <w:rsid w:val="003F0ED8"/>
    <w:rsid w:val="003F7E78"/>
    <w:rsid w:val="00400E91"/>
    <w:rsid w:val="00403F18"/>
    <w:rsid w:val="004122AB"/>
    <w:rsid w:val="00413B10"/>
    <w:rsid w:val="004305E2"/>
    <w:rsid w:val="00433996"/>
    <w:rsid w:val="0043679D"/>
    <w:rsid w:val="004430EC"/>
    <w:rsid w:val="004577CF"/>
    <w:rsid w:val="00465FE2"/>
    <w:rsid w:val="00467681"/>
    <w:rsid w:val="00472092"/>
    <w:rsid w:val="00481C7F"/>
    <w:rsid w:val="00491BDC"/>
    <w:rsid w:val="004958C4"/>
    <w:rsid w:val="0049788E"/>
    <w:rsid w:val="004B00E0"/>
    <w:rsid w:val="004B5074"/>
    <w:rsid w:val="004B7C8C"/>
    <w:rsid w:val="004C32FB"/>
    <w:rsid w:val="004C7992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17369"/>
    <w:rsid w:val="00520B87"/>
    <w:rsid w:val="00523565"/>
    <w:rsid w:val="00524E63"/>
    <w:rsid w:val="00525D4C"/>
    <w:rsid w:val="00533B2E"/>
    <w:rsid w:val="00537D34"/>
    <w:rsid w:val="00541B8D"/>
    <w:rsid w:val="00543632"/>
    <w:rsid w:val="00546EB4"/>
    <w:rsid w:val="00550574"/>
    <w:rsid w:val="00552AF5"/>
    <w:rsid w:val="00552BA9"/>
    <w:rsid w:val="005543C1"/>
    <w:rsid w:val="00555C3C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84EDE"/>
    <w:rsid w:val="00594D95"/>
    <w:rsid w:val="005A0B99"/>
    <w:rsid w:val="005A0E8C"/>
    <w:rsid w:val="005A151D"/>
    <w:rsid w:val="005A76B4"/>
    <w:rsid w:val="005B18AF"/>
    <w:rsid w:val="005B6522"/>
    <w:rsid w:val="005B7138"/>
    <w:rsid w:val="005B740A"/>
    <w:rsid w:val="005C03AF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0760F"/>
    <w:rsid w:val="00612718"/>
    <w:rsid w:val="0062036B"/>
    <w:rsid w:val="00623294"/>
    <w:rsid w:val="00630B73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E72AC"/>
    <w:rsid w:val="006F44DE"/>
    <w:rsid w:val="0070128D"/>
    <w:rsid w:val="00705C92"/>
    <w:rsid w:val="0070705E"/>
    <w:rsid w:val="00711DC7"/>
    <w:rsid w:val="007162B6"/>
    <w:rsid w:val="00716A52"/>
    <w:rsid w:val="00726EA7"/>
    <w:rsid w:val="00727FEA"/>
    <w:rsid w:val="007325EB"/>
    <w:rsid w:val="00732ED7"/>
    <w:rsid w:val="0074580E"/>
    <w:rsid w:val="00746390"/>
    <w:rsid w:val="00750B77"/>
    <w:rsid w:val="00756976"/>
    <w:rsid w:val="00760AD0"/>
    <w:rsid w:val="00761242"/>
    <w:rsid w:val="007716F8"/>
    <w:rsid w:val="0077216A"/>
    <w:rsid w:val="00776F50"/>
    <w:rsid w:val="00780677"/>
    <w:rsid w:val="007834A6"/>
    <w:rsid w:val="00791117"/>
    <w:rsid w:val="0079274C"/>
    <w:rsid w:val="00794DF3"/>
    <w:rsid w:val="007A27A6"/>
    <w:rsid w:val="007B1796"/>
    <w:rsid w:val="007C05F5"/>
    <w:rsid w:val="007D0D82"/>
    <w:rsid w:val="007D6081"/>
    <w:rsid w:val="007E37B8"/>
    <w:rsid w:val="007F6642"/>
    <w:rsid w:val="00803408"/>
    <w:rsid w:val="0081050B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2A69"/>
    <w:rsid w:val="008850DA"/>
    <w:rsid w:val="008A0D45"/>
    <w:rsid w:val="008A26B6"/>
    <w:rsid w:val="008A45D0"/>
    <w:rsid w:val="008B04E1"/>
    <w:rsid w:val="008B3F46"/>
    <w:rsid w:val="008C08F7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5483A"/>
    <w:rsid w:val="00967FA8"/>
    <w:rsid w:val="009764A5"/>
    <w:rsid w:val="00983F5A"/>
    <w:rsid w:val="00985C50"/>
    <w:rsid w:val="009925B1"/>
    <w:rsid w:val="00995D37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3A16"/>
    <w:rsid w:val="00A154C3"/>
    <w:rsid w:val="00A17373"/>
    <w:rsid w:val="00A26958"/>
    <w:rsid w:val="00A351FC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042E"/>
    <w:rsid w:val="00A833F1"/>
    <w:rsid w:val="00A87A75"/>
    <w:rsid w:val="00A923B2"/>
    <w:rsid w:val="00A961EC"/>
    <w:rsid w:val="00A97BA2"/>
    <w:rsid w:val="00AA3079"/>
    <w:rsid w:val="00AA45EB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1FEF"/>
    <w:rsid w:val="00B05E75"/>
    <w:rsid w:val="00B073E7"/>
    <w:rsid w:val="00B1121C"/>
    <w:rsid w:val="00B11AA2"/>
    <w:rsid w:val="00B12225"/>
    <w:rsid w:val="00B12DFF"/>
    <w:rsid w:val="00B205BE"/>
    <w:rsid w:val="00B2342A"/>
    <w:rsid w:val="00B24A73"/>
    <w:rsid w:val="00B31888"/>
    <w:rsid w:val="00B33549"/>
    <w:rsid w:val="00B36E85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3636"/>
    <w:rsid w:val="00BA5163"/>
    <w:rsid w:val="00BA63B6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43DC7"/>
    <w:rsid w:val="00C606BA"/>
    <w:rsid w:val="00C61287"/>
    <w:rsid w:val="00C67040"/>
    <w:rsid w:val="00C70AB2"/>
    <w:rsid w:val="00C71AE9"/>
    <w:rsid w:val="00C76F03"/>
    <w:rsid w:val="00C82E05"/>
    <w:rsid w:val="00C94D5A"/>
    <w:rsid w:val="00C97C90"/>
    <w:rsid w:val="00CA48C1"/>
    <w:rsid w:val="00CB1B33"/>
    <w:rsid w:val="00CC20FF"/>
    <w:rsid w:val="00CC46F4"/>
    <w:rsid w:val="00CC5CD9"/>
    <w:rsid w:val="00CD0CB8"/>
    <w:rsid w:val="00CD415D"/>
    <w:rsid w:val="00CD7712"/>
    <w:rsid w:val="00CE3AA5"/>
    <w:rsid w:val="00CE60FC"/>
    <w:rsid w:val="00CF2215"/>
    <w:rsid w:val="00CF4296"/>
    <w:rsid w:val="00CF7D21"/>
    <w:rsid w:val="00D003B9"/>
    <w:rsid w:val="00D17F32"/>
    <w:rsid w:val="00D20098"/>
    <w:rsid w:val="00D20C60"/>
    <w:rsid w:val="00D34274"/>
    <w:rsid w:val="00D36B5D"/>
    <w:rsid w:val="00D37F12"/>
    <w:rsid w:val="00D4514E"/>
    <w:rsid w:val="00D50797"/>
    <w:rsid w:val="00D60A79"/>
    <w:rsid w:val="00D60A96"/>
    <w:rsid w:val="00D6496B"/>
    <w:rsid w:val="00D6783A"/>
    <w:rsid w:val="00D679A2"/>
    <w:rsid w:val="00D71185"/>
    <w:rsid w:val="00D74948"/>
    <w:rsid w:val="00D81AAC"/>
    <w:rsid w:val="00D8244D"/>
    <w:rsid w:val="00D8497C"/>
    <w:rsid w:val="00DB01BF"/>
    <w:rsid w:val="00DB4446"/>
    <w:rsid w:val="00DC1F7C"/>
    <w:rsid w:val="00DC34CC"/>
    <w:rsid w:val="00DD446C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046E"/>
    <w:rsid w:val="00E36F88"/>
    <w:rsid w:val="00E413AC"/>
    <w:rsid w:val="00E4497F"/>
    <w:rsid w:val="00E47DD0"/>
    <w:rsid w:val="00E52100"/>
    <w:rsid w:val="00E54C3F"/>
    <w:rsid w:val="00E54C5E"/>
    <w:rsid w:val="00E57291"/>
    <w:rsid w:val="00E61005"/>
    <w:rsid w:val="00E66B57"/>
    <w:rsid w:val="00E7516E"/>
    <w:rsid w:val="00E87273"/>
    <w:rsid w:val="00E87A22"/>
    <w:rsid w:val="00E929AF"/>
    <w:rsid w:val="00E94BF9"/>
    <w:rsid w:val="00E9682E"/>
    <w:rsid w:val="00EA0FBB"/>
    <w:rsid w:val="00EC1FF9"/>
    <w:rsid w:val="00EC3AAE"/>
    <w:rsid w:val="00EC6285"/>
    <w:rsid w:val="00ED18A8"/>
    <w:rsid w:val="00ED4716"/>
    <w:rsid w:val="00EE0034"/>
    <w:rsid w:val="00EE2768"/>
    <w:rsid w:val="00EF1FB3"/>
    <w:rsid w:val="00EF4AC4"/>
    <w:rsid w:val="00EF6831"/>
    <w:rsid w:val="00F20174"/>
    <w:rsid w:val="00F21823"/>
    <w:rsid w:val="00F24281"/>
    <w:rsid w:val="00F2679B"/>
    <w:rsid w:val="00F30680"/>
    <w:rsid w:val="00F32778"/>
    <w:rsid w:val="00F32A35"/>
    <w:rsid w:val="00F43805"/>
    <w:rsid w:val="00F448C5"/>
    <w:rsid w:val="00F561EE"/>
    <w:rsid w:val="00F63EEA"/>
    <w:rsid w:val="00F64D7A"/>
    <w:rsid w:val="00F67EDB"/>
    <w:rsid w:val="00F71C43"/>
    <w:rsid w:val="00F77450"/>
    <w:rsid w:val="00F845EE"/>
    <w:rsid w:val="00F86430"/>
    <w:rsid w:val="00F927D2"/>
    <w:rsid w:val="00FA32A3"/>
    <w:rsid w:val="00FB0331"/>
    <w:rsid w:val="00FB6641"/>
    <w:rsid w:val="00FD0040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8272-6A94-457A-BA37-AA23D4AC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6:00Z</dcterms:created>
  <dcterms:modified xsi:type="dcterms:W3CDTF">2020-12-09T11:56:00Z</dcterms:modified>
</cp:coreProperties>
</file>